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21DAF" w14:textId="7ABD5D61" w:rsidR="002B7C45" w:rsidRPr="0038227B" w:rsidRDefault="00B14D4F" w:rsidP="00B14D4F">
      <w:pPr>
        <w:spacing w:after="0"/>
        <w:ind w:firstLine="709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0" w:name="_GoBack"/>
      <w:r w:rsidRPr="0038227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ложение А</w:t>
      </w:r>
    </w:p>
    <w:p w14:paraId="50155B70" w14:textId="32599A3E" w:rsidR="008378D9" w:rsidRPr="0038227B" w:rsidRDefault="0080352D" w:rsidP="00923DE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227B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8378D9" w:rsidRPr="0038227B">
        <w:rPr>
          <w:rFonts w:ascii="Times New Roman" w:eastAsia="Calibri" w:hAnsi="Times New Roman"/>
          <w:sz w:val="28"/>
          <w:szCs w:val="28"/>
          <w:lang w:eastAsia="en-US"/>
        </w:rPr>
        <w:t>Написать программу, которая реализует диалог с</w:t>
      </w:r>
    </w:p>
    <w:p w14:paraId="7CF741EE" w14:textId="685E4D7F" w:rsidR="00197EED" w:rsidRPr="0038227B" w:rsidRDefault="008378D9" w:rsidP="00197EE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227B">
        <w:rPr>
          <w:rFonts w:ascii="Times New Roman" w:eastAsia="Calibri" w:hAnsi="Times New Roman"/>
          <w:sz w:val="28"/>
          <w:szCs w:val="28"/>
          <w:lang w:eastAsia="en-US"/>
        </w:rPr>
        <w:t>пользователем:</w:t>
      </w:r>
      <w:r w:rsidRPr="0038227B">
        <w:rPr>
          <w:rFonts w:ascii="Times New Roman" w:hAnsi="Times New Roman"/>
          <w:sz w:val="28"/>
          <w:szCs w:val="28"/>
        </w:rPr>
        <w:t xml:space="preserve"> </w:t>
      </w:r>
      <w:r w:rsidR="00197EED" w:rsidRPr="0038227B">
        <w:rPr>
          <w:rFonts w:ascii="Times New Roman" w:eastAsia="Calibri" w:hAnsi="Times New Roman"/>
          <w:sz w:val="28"/>
          <w:szCs w:val="28"/>
          <w:lang w:eastAsia="en-US"/>
        </w:rPr>
        <w:t>запрашивает с клавиатуры два вещественных числа, и выводит на экран результат деления второго числа на первое (вещественные числа</w:t>
      </w:r>
    </w:p>
    <w:p w14:paraId="2DB06F06" w14:textId="77777777" w:rsidR="00197EED" w:rsidRPr="0038227B" w:rsidRDefault="00197EED" w:rsidP="00197EE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227B">
        <w:rPr>
          <w:rFonts w:ascii="Times New Roman" w:eastAsia="Calibri" w:hAnsi="Times New Roman"/>
          <w:sz w:val="28"/>
          <w:szCs w:val="28"/>
          <w:lang w:eastAsia="en-US"/>
        </w:rPr>
        <w:t>выводятся с точностью до 2 знаков после запятой).</w:t>
      </w:r>
    </w:p>
    <w:p w14:paraId="54C704FA" w14:textId="3B10E889" w:rsidR="00197EED" w:rsidRPr="0038227B" w:rsidRDefault="0080352D" w:rsidP="00197EE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227B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38227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426A77C" w14:textId="5B68A70B" w:rsidR="00F24445" w:rsidRPr="0038227B" w:rsidRDefault="00F24445" w:rsidP="00762D28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Console.Write("Введите первое число: ");</w:t>
      </w:r>
    </w:p>
    <w:p w14:paraId="69F429FE" w14:textId="58DD364C" w:rsidR="00F24445" w:rsidRPr="0038227B" w:rsidRDefault="00F24445" w:rsidP="00762D28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double a1 = double.Parse(Console.ReadLine());</w:t>
      </w:r>
    </w:p>
    <w:p w14:paraId="56FBEF55" w14:textId="302CB2E7" w:rsidR="00F24445" w:rsidRPr="0038227B" w:rsidRDefault="00F24445" w:rsidP="00762D28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Console.Write("Введите второе ч</w:t>
      </w:r>
      <w:r w:rsidR="00F22F4B" w:rsidRPr="0038227B">
        <w:rPr>
          <w:rFonts w:ascii="Times New Roman" w:hAnsi="Times New Roman"/>
          <w:sz w:val="28"/>
          <w:szCs w:val="28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исло: ");</w:t>
      </w:r>
    </w:p>
    <w:p w14:paraId="1A196599" w14:textId="6FDA762B" w:rsidR="00F24445" w:rsidRPr="0038227B" w:rsidRDefault="00F24445" w:rsidP="00762D28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double a2 = double.Parse(Console.ReadLine());</w:t>
      </w:r>
    </w:p>
    <w:p w14:paraId="5B5B70A1" w14:textId="2AF430CE" w:rsidR="00F24445" w:rsidRPr="0038227B" w:rsidRDefault="00F24445" w:rsidP="00762D28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double d = a2 / a1;</w:t>
      </w:r>
    </w:p>
    <w:p w14:paraId="67D945E5" w14:textId="750118F0" w:rsidR="00197EED" w:rsidRPr="0038227B" w:rsidRDefault="00F24445" w:rsidP="00762D28">
      <w:pPr>
        <w:spacing w:after="0"/>
        <w:ind w:left="2552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Console.Write("</w:t>
      </w:r>
      <w:r w:rsidRPr="0038227B">
        <w:rPr>
          <w:rFonts w:ascii="Times New Roman" w:hAnsi="Times New Roman"/>
          <w:sz w:val="28"/>
          <w:szCs w:val="28"/>
        </w:rPr>
        <w:t>Объем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цилиндра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= {0:##.###}", d );</w:t>
      </w:r>
    </w:p>
    <w:p w14:paraId="386F51B3" w14:textId="77777777" w:rsidR="00555380" w:rsidRPr="0038227B" w:rsidRDefault="00555380" w:rsidP="00CD2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Таблица </w:t>
      </w:r>
      <w:r w:rsidR="00A04466" w:rsidRPr="0038227B">
        <w:rPr>
          <w:rFonts w:ascii="Times New Roman" w:hAnsi="Times New Roman"/>
          <w:sz w:val="28"/>
          <w:szCs w:val="28"/>
        </w:rPr>
        <w:t xml:space="preserve">А.1 </w:t>
      </w:r>
      <w:r w:rsidRPr="0038227B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38227B" w:rsidRPr="0038227B" w14:paraId="46872FA3" w14:textId="77777777" w:rsidTr="00807613">
        <w:tc>
          <w:tcPr>
            <w:tcW w:w="5068" w:type="dxa"/>
          </w:tcPr>
          <w:p w14:paraId="219E02F1" w14:textId="77777777" w:rsidR="00807613" w:rsidRPr="0038227B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38227B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:rsidRPr="0038227B" w14:paraId="22D03FAA" w14:textId="77777777" w:rsidTr="00807613">
        <w:tc>
          <w:tcPr>
            <w:tcW w:w="5068" w:type="dxa"/>
          </w:tcPr>
          <w:p w14:paraId="4B3B4EE4" w14:textId="4BBFC695" w:rsidR="00807613" w:rsidRPr="0038227B" w:rsidRDefault="00F24445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8227B">
              <w:rPr>
                <w:rFonts w:ascii="Times New Roman" w:hAnsi="Times New Roman"/>
                <w:sz w:val="28"/>
                <w:szCs w:val="28"/>
              </w:rPr>
              <w:t>1</w:t>
            </w:r>
            <w:r w:rsidR="00AC2B66" w:rsidRPr="003822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38227B">
              <w:rPr>
                <w:rFonts w:ascii="Times New Roman" w:hAnsi="Times New Roman"/>
                <w:sz w:val="28"/>
                <w:szCs w:val="28"/>
              </w:rPr>
              <w:t>12,345</w:t>
            </w:r>
          </w:p>
          <w:p w14:paraId="3D4E5007" w14:textId="45A73D2F" w:rsidR="00AC2B66" w:rsidRPr="0038227B" w:rsidRDefault="00F24445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  <w:r w:rsidR="00AC2B66" w:rsidRPr="003822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38227B">
              <w:rPr>
                <w:rFonts w:ascii="Times New Roman" w:hAnsi="Times New Roman"/>
                <w:sz w:val="28"/>
                <w:szCs w:val="28"/>
              </w:rPr>
              <w:t>345,6</w:t>
            </w:r>
          </w:p>
        </w:tc>
        <w:tc>
          <w:tcPr>
            <w:tcW w:w="5069" w:type="dxa"/>
          </w:tcPr>
          <w:p w14:paraId="0060F629" w14:textId="0D0A51DF" w:rsidR="00807613" w:rsidRPr="0038227B" w:rsidRDefault="00F24445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27,995</w:t>
            </w:r>
          </w:p>
        </w:tc>
      </w:tr>
    </w:tbl>
    <w:p w14:paraId="2A271C26" w14:textId="77777777" w:rsidR="00807613" w:rsidRPr="0038227B" w:rsidRDefault="00807613" w:rsidP="005553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6FB94B" w14:textId="77777777" w:rsidR="00807613" w:rsidRPr="0038227B" w:rsidRDefault="00807613" w:rsidP="00923DE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38227B">
        <w:rPr>
          <w:rFonts w:ascii="Times New Roman" w:hAnsi="Times New Roman"/>
          <w:sz w:val="28"/>
          <w:szCs w:val="28"/>
        </w:rPr>
        <w:t>Анализ результатов</w:t>
      </w:r>
      <w:r w:rsidRPr="0038227B">
        <w:rPr>
          <w:rFonts w:ascii="Times New Roman" w:hAnsi="Times New Roman"/>
          <w:sz w:val="28"/>
          <w:szCs w:val="28"/>
          <w:lang w:val="en-US"/>
        </w:rPr>
        <w:t>:</w:t>
      </w:r>
    </w:p>
    <w:p w14:paraId="0E2443C5" w14:textId="77777777" w:rsidR="00923DEA" w:rsidRPr="0038227B" w:rsidRDefault="00923DEA" w:rsidP="00923DE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2048A805" w14:textId="7A86F984" w:rsidR="008378D9" w:rsidRPr="0038227B" w:rsidRDefault="00F24445" w:rsidP="00923DEA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38227B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FF96B7A" wp14:editId="4E9D104B">
            <wp:extent cx="2758679" cy="556308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E49" w14:textId="77777777" w:rsidR="00CE56B9" w:rsidRPr="0038227B" w:rsidRDefault="008378D9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Рисунок</w:t>
      </w:r>
      <w:r w:rsidR="00A04466" w:rsidRPr="0038227B">
        <w:rPr>
          <w:rFonts w:ascii="Times New Roman" w:hAnsi="Times New Roman"/>
          <w:sz w:val="28"/>
          <w:szCs w:val="28"/>
        </w:rPr>
        <w:t xml:space="preserve"> А.1 </w:t>
      </w:r>
      <w:r w:rsidRPr="0038227B">
        <w:rPr>
          <w:rFonts w:ascii="Times New Roman" w:hAnsi="Times New Roman"/>
          <w:sz w:val="28"/>
          <w:szCs w:val="28"/>
        </w:rPr>
        <w:t xml:space="preserve"> – Результат работы программы из задания</w:t>
      </w:r>
      <w:r w:rsidR="00CE56B9" w:rsidRPr="0038227B">
        <w:rPr>
          <w:rFonts w:ascii="Times New Roman" w:hAnsi="Times New Roman"/>
          <w:sz w:val="28"/>
          <w:szCs w:val="28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38227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4F59A7" w14:textId="77777777" w:rsidR="00197EED" w:rsidRPr="0038227B" w:rsidRDefault="00CE56B9" w:rsidP="00197EE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Задание №2. Написать программу: </w:t>
      </w:r>
      <w:r w:rsidR="00197EED" w:rsidRPr="0038227B">
        <w:rPr>
          <w:rFonts w:ascii="Times New Roman" w:hAnsi="Times New Roman"/>
          <w:sz w:val="28"/>
          <w:szCs w:val="28"/>
        </w:rPr>
        <w:t>Дано четырехзначное число. Найти число, полученное при прочтении его цифр справа налево.</w:t>
      </w:r>
    </w:p>
    <w:p w14:paraId="05738AC3" w14:textId="3BFB2F38" w:rsidR="00CE56B9" w:rsidRPr="0038227B" w:rsidRDefault="00CE56B9" w:rsidP="00197EED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>Листинг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программы</w:t>
      </w:r>
      <w:r w:rsidRPr="0038227B">
        <w:rPr>
          <w:rFonts w:ascii="Times New Roman" w:hAnsi="Times New Roman"/>
          <w:sz w:val="28"/>
          <w:szCs w:val="28"/>
          <w:lang w:val="en-US"/>
        </w:rPr>
        <w:t>:</w:t>
      </w:r>
    </w:p>
    <w:p w14:paraId="163DF11F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int thousands, thousands2, hundreds, hundreds2, dozens, dozens2, units, N;</w:t>
      </w:r>
    </w:p>
    <w:p w14:paraId="6157FD6A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8227B">
        <w:rPr>
          <w:rFonts w:ascii="Times New Roman" w:hAnsi="Times New Roman"/>
          <w:sz w:val="28"/>
          <w:szCs w:val="28"/>
        </w:rPr>
        <w:t>Console.Write("Введите четырехзначное  число:");</w:t>
      </w:r>
    </w:p>
    <w:p w14:paraId="07A1AC78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</w:t>
      </w:r>
      <w:r w:rsidRPr="0038227B">
        <w:rPr>
          <w:rFonts w:ascii="Times New Roman" w:hAnsi="Times New Roman"/>
          <w:sz w:val="28"/>
          <w:szCs w:val="28"/>
          <w:lang w:val="en-US"/>
        </w:rPr>
        <w:t>N = int.Parse(Console.ReadLine());</w:t>
      </w:r>
    </w:p>
    <w:p w14:paraId="60622CB7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zens = 1;</w:t>
      </w:r>
    </w:p>
    <w:p w14:paraId="315A605E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if ((N &gt; 10) &amp;&amp; (N &lt; 1000) &amp;&amp; (dozens != </w:t>
      </w:r>
      <w:r w:rsidRPr="0038227B">
        <w:rPr>
          <w:rFonts w:ascii="Times New Roman" w:hAnsi="Times New Roman"/>
          <w:sz w:val="28"/>
          <w:szCs w:val="28"/>
        </w:rPr>
        <w:t>0))</w:t>
      </w:r>
    </w:p>
    <w:p w14:paraId="732FC199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{</w:t>
      </w:r>
    </w:p>
    <w:p w14:paraId="0A23076B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    Console.WriteLine("Введите другое число");</w:t>
      </w:r>
    </w:p>
    <w:p w14:paraId="7CE038A8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</w:t>
      </w:r>
      <w:r w:rsidRPr="0038227B">
        <w:rPr>
          <w:rFonts w:ascii="Times New Roman" w:hAnsi="Times New Roman"/>
          <w:sz w:val="28"/>
          <w:szCs w:val="28"/>
          <w:lang w:val="en-US"/>
        </w:rPr>
        <w:t>}</w:t>
      </w:r>
    </w:p>
    <w:p w14:paraId="40EA8C5A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1173456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23F8056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thousands = N / 1000;</w:t>
      </w:r>
    </w:p>
    <w:p w14:paraId="68CCD971" w14:textId="77777777" w:rsidR="002B7C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</w:t>
      </w:r>
    </w:p>
    <w:p w14:paraId="4D659DDF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E664070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C2ED04" w14:textId="77777777" w:rsidR="002B7C45" w:rsidRPr="0038227B" w:rsidRDefault="002B7C45" w:rsidP="00F22F4B">
      <w:pPr>
        <w:pStyle w:val="af7"/>
        <w:rPr>
          <w:rFonts w:ascii="Times New Roman" w:hAnsi="Times New Roman" w:cs="Times New Roman"/>
          <w:sz w:val="28"/>
          <w:szCs w:val="28"/>
          <w:lang w:val="en-US"/>
        </w:rPr>
      </w:pPr>
    </w:p>
    <w:p w14:paraId="092B4CD2" w14:textId="15BEA250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lastRenderedPageBreak/>
        <w:t xml:space="preserve">  thousands2 = N % 1000;</w:t>
      </w:r>
    </w:p>
    <w:p w14:paraId="5D2ED0C1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hundreds = thousands2 / 100;</w:t>
      </w:r>
    </w:p>
    <w:p w14:paraId="680B6C5B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hundreds2 = thousands2 % 100;</w:t>
      </w:r>
    </w:p>
    <w:p w14:paraId="1948BCA6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dozens = hundreds2 / 10;</w:t>
      </w:r>
    </w:p>
    <w:p w14:paraId="1679DAC3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dozens2 = hundreds2 % 10;</w:t>
      </w:r>
    </w:p>
    <w:p w14:paraId="7786323A" w14:textId="27FE5FD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units = dozens2 % 10;</w:t>
      </w:r>
    </w:p>
    <w:p w14:paraId="7241DCEB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1843" w:hanging="992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Console.WriteLine($"</w:t>
      </w:r>
      <w:r w:rsidRPr="0038227B">
        <w:rPr>
          <w:rFonts w:ascii="Times New Roman" w:hAnsi="Times New Roman"/>
          <w:sz w:val="28"/>
          <w:szCs w:val="28"/>
        </w:rPr>
        <w:t>Числа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наоборот</w:t>
      </w:r>
      <w:r w:rsidRPr="0038227B">
        <w:rPr>
          <w:rFonts w:ascii="Times New Roman" w:hAnsi="Times New Roman"/>
          <w:sz w:val="28"/>
          <w:szCs w:val="28"/>
          <w:lang w:val="en-US"/>
        </w:rPr>
        <w:t>: {units} {dozens} {hundreds} {thousands}" );</w:t>
      </w:r>
    </w:p>
    <w:p w14:paraId="1BB65E61" w14:textId="2B7E881E" w:rsidR="00F24445" w:rsidRPr="0038227B" w:rsidRDefault="00F24445" w:rsidP="002B7C45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08CCFF0D" w14:textId="77777777" w:rsidR="00555380" w:rsidRPr="0038227B" w:rsidRDefault="00555380" w:rsidP="000F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Таблица</w:t>
      </w:r>
      <w:r w:rsidR="00294C00" w:rsidRPr="0038227B">
        <w:rPr>
          <w:rFonts w:ascii="Times New Roman" w:hAnsi="Times New Roman"/>
          <w:sz w:val="28"/>
          <w:szCs w:val="28"/>
        </w:rPr>
        <w:t xml:space="preserve"> А.2</w:t>
      </w:r>
      <w:r w:rsidRPr="0038227B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38227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38227B" w:rsidRPr="0038227B" w14:paraId="2D5A23A2" w14:textId="77777777" w:rsidTr="00DA0C4A">
        <w:tc>
          <w:tcPr>
            <w:tcW w:w="5068" w:type="dxa"/>
          </w:tcPr>
          <w:p w14:paraId="3B6141DB" w14:textId="77777777" w:rsidR="00555380" w:rsidRPr="0038227B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38227B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38227B" w14:paraId="44B29077" w14:textId="77777777" w:rsidTr="00DA0C4A">
        <w:tc>
          <w:tcPr>
            <w:tcW w:w="5068" w:type="dxa"/>
          </w:tcPr>
          <w:p w14:paraId="7615CDB9" w14:textId="1BD5A385" w:rsidR="00555380" w:rsidRPr="0038227B" w:rsidRDefault="00F24445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3D82242C" w14:textId="12FC051C" w:rsidR="00555380" w:rsidRPr="0038227B" w:rsidRDefault="00F24445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115CEEF7" w14:textId="77777777" w:rsidR="00555380" w:rsidRPr="0038227B" w:rsidRDefault="00555380" w:rsidP="00555380">
      <w:pPr>
        <w:spacing w:after="0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38227B" w:rsidRDefault="00CE56B9" w:rsidP="00923DEA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>Анализ результатов</w:t>
      </w:r>
      <w:r w:rsidRPr="0038227B">
        <w:rPr>
          <w:rFonts w:ascii="Times New Roman" w:hAnsi="Times New Roman"/>
          <w:sz w:val="28"/>
          <w:szCs w:val="28"/>
          <w:lang w:val="en-US"/>
        </w:rPr>
        <w:t>:</w:t>
      </w:r>
    </w:p>
    <w:p w14:paraId="2B742D84" w14:textId="77777777" w:rsidR="00923DEA" w:rsidRPr="0038227B" w:rsidRDefault="00923DEA" w:rsidP="00923DE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302EB5C" w14:textId="5FB3F91C" w:rsidR="00CE56B9" w:rsidRPr="0038227B" w:rsidRDefault="00F24445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687F24" wp14:editId="41E244FF">
            <wp:extent cx="3429297" cy="54106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EA0F" w14:textId="77777777" w:rsidR="00923DEA" w:rsidRPr="0038227B" w:rsidRDefault="00CE56B9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Рисунок </w:t>
      </w:r>
      <w:r w:rsidR="00294C00" w:rsidRPr="0038227B">
        <w:rPr>
          <w:rFonts w:ascii="Times New Roman" w:hAnsi="Times New Roman"/>
          <w:sz w:val="28"/>
          <w:szCs w:val="28"/>
        </w:rPr>
        <w:t xml:space="preserve">А.2 </w:t>
      </w:r>
      <w:r w:rsidRPr="0038227B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5E1F1FC8" w14:textId="77777777" w:rsidR="00923DEA" w:rsidRPr="0038227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132FCB" w14:textId="77777777" w:rsidR="00551280" w:rsidRPr="0038227B" w:rsidRDefault="00551280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Задание №3. Вычислить значение функции для заданного значения</w:t>
      </w:r>
    </w:p>
    <w:p w14:paraId="5A1D6D6A" w14:textId="77777777" w:rsidR="00330B99" w:rsidRPr="0038227B" w:rsidRDefault="00551280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аргумента:</w:t>
      </w:r>
    </w:p>
    <w:p w14:paraId="35FB604A" w14:textId="77777777" w:rsidR="00807613" w:rsidRPr="0038227B" w:rsidRDefault="00807613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A9B620" w14:textId="77777777" w:rsidR="00551280" w:rsidRPr="0038227B" w:rsidRDefault="00551280" w:rsidP="008076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9D4533" wp14:editId="34528A19">
            <wp:extent cx="3631898" cy="81915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925" cy="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A8CB" w14:textId="77777777" w:rsidR="00551280" w:rsidRPr="0038227B" w:rsidRDefault="00551280" w:rsidP="008076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Р</w:t>
      </w:r>
      <w:r w:rsidR="00923DEA" w:rsidRPr="0038227B">
        <w:rPr>
          <w:rFonts w:ascii="Times New Roman" w:hAnsi="Times New Roman"/>
          <w:sz w:val="28"/>
          <w:szCs w:val="28"/>
        </w:rPr>
        <w:t>исунок – Функция для задания №3</w:t>
      </w:r>
    </w:p>
    <w:p w14:paraId="24A42BF2" w14:textId="77777777" w:rsidR="00807613" w:rsidRPr="0038227B" w:rsidRDefault="00807613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369F3B" w14:textId="77777777" w:rsidR="00923DEA" w:rsidRPr="0038227B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Листинг программы:</w:t>
      </w:r>
    </w:p>
    <w:p w14:paraId="184ACC94" w14:textId="77777777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Console.Write("</w:t>
      </w:r>
      <w:r w:rsidRPr="0038227B">
        <w:rPr>
          <w:rFonts w:ascii="Times New Roman" w:hAnsi="Times New Roman"/>
          <w:sz w:val="28"/>
          <w:szCs w:val="28"/>
        </w:rPr>
        <w:t>Введите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23A92342" w14:textId="6280E56C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double x = double.Parse(Console.ReadLine());</w:t>
      </w:r>
    </w:p>
    <w:p w14:paraId="2ABA5CEA" w14:textId="165BD0B4" w:rsidR="00F24445" w:rsidRPr="0038227B" w:rsidRDefault="00F24445" w:rsidP="002B7C4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double z1 = (Math.Pow(x,2)) - ((Math.Sqrt(1 - Math.Pow(Math.Sin(x),2) / Math.Cos(2 * Math.PI) / 3) * Math.Pow(Math.E, 4 * Math.Sqrt(x))));</w:t>
      </w:r>
    </w:p>
    <w:p w14:paraId="42D1E1D8" w14:textId="4A8B50DA" w:rsidR="00E57427" w:rsidRPr="0038227B" w:rsidRDefault="00F24445" w:rsidP="002B7C45">
      <w:pPr>
        <w:spacing w:after="0"/>
        <w:ind w:left="85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38227B">
        <w:rPr>
          <w:rFonts w:ascii="Times New Roman" w:hAnsi="Times New Roman"/>
          <w:sz w:val="28"/>
          <w:szCs w:val="28"/>
        </w:rPr>
        <w:t>Ответ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функции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z1: {z1}");</w:t>
      </w:r>
    </w:p>
    <w:p w14:paraId="63AD639A" w14:textId="77777777" w:rsidR="00276C1B" w:rsidRPr="0038227B" w:rsidRDefault="00276C1B" w:rsidP="00A04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Таблица</w:t>
      </w:r>
      <w:r w:rsidR="000E5923" w:rsidRPr="0038227B">
        <w:rPr>
          <w:rFonts w:ascii="Times New Roman" w:hAnsi="Times New Roman"/>
          <w:sz w:val="28"/>
          <w:szCs w:val="28"/>
        </w:rPr>
        <w:t xml:space="preserve"> А.3</w:t>
      </w:r>
      <w:r w:rsidRPr="0038227B"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0"/>
        <w:gridCol w:w="4981"/>
      </w:tblGrid>
      <w:tr w:rsidR="0038227B" w:rsidRPr="0038227B" w14:paraId="0D5594C2" w14:textId="77777777" w:rsidTr="00DA0C4A">
        <w:tc>
          <w:tcPr>
            <w:tcW w:w="5068" w:type="dxa"/>
          </w:tcPr>
          <w:p w14:paraId="0DD30395" w14:textId="77777777" w:rsidR="00276C1B" w:rsidRPr="0038227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Pr="0038227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RPr="0038227B" w14:paraId="4F68C9A2" w14:textId="77777777" w:rsidTr="00DA0C4A">
        <w:tc>
          <w:tcPr>
            <w:tcW w:w="5068" w:type="dxa"/>
          </w:tcPr>
          <w:p w14:paraId="27387EDD" w14:textId="77777777" w:rsidR="00276C1B" w:rsidRPr="0038227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D67BA74" w14:textId="65A6DB5C" w:rsidR="00276C1B" w:rsidRPr="0038227B" w:rsidRDefault="00F24445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-1008,2650909211293</w:t>
            </w:r>
          </w:p>
        </w:tc>
      </w:tr>
    </w:tbl>
    <w:p w14:paraId="020C2F5C" w14:textId="77777777" w:rsidR="00276C1B" w:rsidRPr="0038227B" w:rsidRDefault="00276C1B" w:rsidP="00276C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33C137" w14:textId="77777777" w:rsidR="00A04466" w:rsidRPr="0038227B" w:rsidRDefault="00A04466" w:rsidP="00276C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884A1A" w14:textId="77777777" w:rsidR="00A04466" w:rsidRPr="0038227B" w:rsidRDefault="00A04466" w:rsidP="00276C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8F893B" w14:textId="77777777" w:rsidR="00923DEA" w:rsidRPr="0038227B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38227B">
        <w:rPr>
          <w:rFonts w:ascii="Times New Roman" w:hAnsi="Times New Roman"/>
          <w:sz w:val="28"/>
          <w:szCs w:val="28"/>
          <w:lang w:val="en-US"/>
        </w:rPr>
        <w:t>:</w:t>
      </w:r>
    </w:p>
    <w:p w14:paraId="589088B4" w14:textId="77777777" w:rsidR="00923DEA" w:rsidRPr="0038227B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D94D5D" w14:textId="2306145A" w:rsidR="00923DEA" w:rsidRPr="0038227B" w:rsidRDefault="00F24445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5CAB12" wp14:editId="4A1BAE9A">
            <wp:extent cx="3665538" cy="5029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8D0" w14:textId="77777777" w:rsidR="00923DEA" w:rsidRPr="0038227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Рисунок </w:t>
      </w:r>
      <w:r w:rsidR="00AA2B08" w:rsidRPr="0038227B">
        <w:rPr>
          <w:rFonts w:ascii="Times New Roman" w:hAnsi="Times New Roman"/>
          <w:sz w:val="28"/>
          <w:szCs w:val="28"/>
        </w:rPr>
        <w:t xml:space="preserve">А.3 </w:t>
      </w:r>
      <w:r w:rsidRPr="0038227B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4AB3B6BD" w14:textId="77777777" w:rsidR="00923DEA" w:rsidRPr="0038227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764CD2" w14:textId="49F4A6C8" w:rsidR="00923DEA" w:rsidRPr="0038227B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Задание №4. Написать программу: </w:t>
      </w:r>
      <w:r w:rsidR="0081529C" w:rsidRPr="0038227B">
        <w:rPr>
          <w:rFonts w:ascii="Times New Roman" w:hAnsi="Times New Roman"/>
          <w:sz w:val="28"/>
          <w:szCs w:val="28"/>
        </w:rPr>
        <w:t xml:space="preserve">Вычислить </w:t>
      </w:r>
      <w:r w:rsidR="00762D28" w:rsidRPr="0038227B">
        <w:rPr>
          <w:rFonts w:ascii="Times New Roman" w:hAnsi="Times New Roman"/>
          <w:sz w:val="28"/>
          <w:szCs w:val="28"/>
        </w:rPr>
        <w:t xml:space="preserve">объем и площадь цилиндра с радиусом </w:t>
      </w:r>
      <w:r w:rsidR="00762D28" w:rsidRPr="0038227B">
        <w:rPr>
          <w:rFonts w:ascii="Times New Roman" w:hAnsi="Times New Roman"/>
          <w:sz w:val="28"/>
          <w:szCs w:val="28"/>
          <w:lang w:val="en-US"/>
        </w:rPr>
        <w:t>r</w:t>
      </w:r>
      <w:r w:rsidR="00762D28" w:rsidRPr="0038227B">
        <w:rPr>
          <w:rFonts w:ascii="Times New Roman" w:hAnsi="Times New Roman"/>
          <w:sz w:val="28"/>
          <w:szCs w:val="28"/>
        </w:rPr>
        <w:t xml:space="preserve">  и высотой </w:t>
      </w:r>
      <w:r w:rsidR="00762D28" w:rsidRPr="0038227B">
        <w:rPr>
          <w:rFonts w:ascii="Times New Roman" w:hAnsi="Times New Roman"/>
          <w:sz w:val="28"/>
          <w:szCs w:val="28"/>
          <w:lang w:val="en-US"/>
        </w:rPr>
        <w:t>h</w:t>
      </w:r>
      <w:r w:rsidR="00762D28" w:rsidRPr="0038227B">
        <w:rPr>
          <w:rFonts w:ascii="Times New Roman" w:hAnsi="Times New Roman"/>
          <w:sz w:val="28"/>
          <w:szCs w:val="28"/>
        </w:rPr>
        <w:t>.</w:t>
      </w:r>
    </w:p>
    <w:p w14:paraId="346DFE2A" w14:textId="77777777" w:rsidR="00923DEA" w:rsidRPr="0038227B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Листинг программы:</w:t>
      </w:r>
    </w:p>
    <w:p w14:paraId="7315B589" w14:textId="77777777" w:rsidR="00762D28" w:rsidRPr="0038227B" w:rsidRDefault="00762D28" w:rsidP="002B7C4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Console.Write("</w:t>
      </w:r>
      <w:r w:rsidRPr="0038227B">
        <w:rPr>
          <w:rFonts w:ascii="Times New Roman" w:hAnsi="Times New Roman"/>
          <w:sz w:val="28"/>
          <w:szCs w:val="28"/>
        </w:rPr>
        <w:t>Введите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радиус</w:t>
      </w:r>
      <w:r w:rsidRPr="0038227B">
        <w:rPr>
          <w:rFonts w:ascii="Times New Roman" w:hAnsi="Times New Roman"/>
          <w:sz w:val="28"/>
          <w:szCs w:val="28"/>
          <w:lang w:val="en-US"/>
        </w:rPr>
        <w:t>:");</w:t>
      </w:r>
    </w:p>
    <w:p w14:paraId="22E24261" w14:textId="77777777" w:rsidR="00762D28" w:rsidRPr="0038227B" w:rsidRDefault="00762D28" w:rsidP="0076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uble r = double.Parse(Console.ReadLine());</w:t>
      </w:r>
    </w:p>
    <w:p w14:paraId="5D195595" w14:textId="77777777" w:rsidR="00762D28" w:rsidRPr="0038227B" w:rsidRDefault="00762D28" w:rsidP="0076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8227B">
        <w:rPr>
          <w:rFonts w:ascii="Times New Roman" w:hAnsi="Times New Roman"/>
          <w:sz w:val="28"/>
          <w:szCs w:val="28"/>
        </w:rPr>
        <w:t>Console.Write("Введите высота цилиндра: ");</w:t>
      </w:r>
    </w:p>
    <w:p w14:paraId="2FF526DF" w14:textId="77777777" w:rsidR="00762D28" w:rsidRPr="0038227B" w:rsidRDefault="00762D28" w:rsidP="0076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</w:t>
      </w:r>
      <w:r w:rsidRPr="0038227B">
        <w:rPr>
          <w:rFonts w:ascii="Times New Roman" w:hAnsi="Times New Roman"/>
          <w:sz w:val="28"/>
          <w:szCs w:val="28"/>
          <w:lang w:val="en-US"/>
        </w:rPr>
        <w:t>double h = double.Parse(Console.ReadLine());</w:t>
      </w:r>
    </w:p>
    <w:p w14:paraId="6AE10882" w14:textId="77777777" w:rsidR="00762D28" w:rsidRPr="0038227B" w:rsidRDefault="00762D28" w:rsidP="0076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uble v = Math.PI * Math.Pow(r, 2) * h;</w:t>
      </w:r>
    </w:p>
    <w:p w14:paraId="561058B7" w14:textId="77777777" w:rsidR="00762D28" w:rsidRPr="0038227B" w:rsidRDefault="00762D28" w:rsidP="00762D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uble s = 2 * Math.PI * r * h;</w:t>
      </w:r>
    </w:p>
    <w:p w14:paraId="3DD7ADE0" w14:textId="77777777" w:rsidR="00762D28" w:rsidRPr="0038227B" w:rsidRDefault="00762D28" w:rsidP="00762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38227B">
        <w:rPr>
          <w:rFonts w:ascii="Times New Roman" w:hAnsi="Times New Roman"/>
          <w:sz w:val="28"/>
          <w:szCs w:val="28"/>
        </w:rPr>
        <w:t>Объем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цилиндра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= {0:##.###}", v);</w:t>
      </w:r>
    </w:p>
    <w:p w14:paraId="1A237D2A" w14:textId="16364FC1" w:rsidR="00276C1B" w:rsidRPr="0038227B" w:rsidRDefault="00276C1B" w:rsidP="00762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Таблица</w:t>
      </w:r>
      <w:r w:rsidR="00FD2A4B" w:rsidRPr="0038227B">
        <w:rPr>
          <w:rFonts w:ascii="Times New Roman" w:hAnsi="Times New Roman"/>
          <w:sz w:val="28"/>
          <w:szCs w:val="28"/>
        </w:rPr>
        <w:t xml:space="preserve"> А.4</w:t>
      </w:r>
      <w:r w:rsidRPr="0038227B">
        <w:rPr>
          <w:rFonts w:ascii="Times New Roman" w:hAnsi="Times New Roman"/>
          <w:sz w:val="28"/>
          <w:szCs w:val="28"/>
        </w:rPr>
        <w:t xml:space="preserve"> – Вход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38227B" w:rsidRPr="0038227B" w14:paraId="4088A18D" w14:textId="77777777" w:rsidTr="00DA0C4A">
        <w:tc>
          <w:tcPr>
            <w:tcW w:w="5068" w:type="dxa"/>
          </w:tcPr>
          <w:p w14:paraId="5E857405" w14:textId="77777777" w:rsidR="00276C1B" w:rsidRPr="0038227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0C0D3C2" w14:textId="77777777" w:rsidR="00276C1B" w:rsidRPr="0038227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RPr="0038227B" w14:paraId="55EF7B4A" w14:textId="77777777" w:rsidTr="00DA0C4A">
        <w:tc>
          <w:tcPr>
            <w:tcW w:w="5068" w:type="dxa"/>
          </w:tcPr>
          <w:p w14:paraId="5A1F0E46" w14:textId="7F0B1B4E" w:rsidR="00B421D9" w:rsidRPr="0038227B" w:rsidRDefault="00762D28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t>H = 4; R = 3</w:t>
            </w:r>
            <w:r w:rsidR="00B421D9" w:rsidRPr="003822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</w:p>
          <w:p w14:paraId="7655EAB4" w14:textId="68238934" w:rsidR="00276C1B" w:rsidRPr="0038227B" w:rsidRDefault="00276C1B" w:rsidP="00762D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220AA02D" w14:textId="77777777" w:rsidR="00276C1B" w:rsidRPr="0038227B" w:rsidRDefault="00762D28" w:rsidP="00E574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t>S = 113,007</w:t>
            </w:r>
          </w:p>
          <w:p w14:paraId="591A02EF" w14:textId="70660D19" w:rsidR="00762D28" w:rsidRPr="0038227B" w:rsidRDefault="00762D28" w:rsidP="00E574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t>V = 75,398</w:t>
            </w:r>
          </w:p>
        </w:tc>
      </w:tr>
    </w:tbl>
    <w:p w14:paraId="5F59B85F" w14:textId="77777777" w:rsidR="00276C1B" w:rsidRPr="0038227B" w:rsidRDefault="00276C1B" w:rsidP="00276C1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030355" w14:textId="77777777" w:rsidR="00923DEA" w:rsidRPr="0038227B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>Анализ результатов</w:t>
      </w:r>
      <w:r w:rsidRPr="0038227B">
        <w:rPr>
          <w:rFonts w:ascii="Times New Roman" w:hAnsi="Times New Roman"/>
          <w:sz w:val="28"/>
          <w:szCs w:val="28"/>
          <w:lang w:val="en-US"/>
        </w:rPr>
        <w:t>:</w:t>
      </w:r>
    </w:p>
    <w:p w14:paraId="5EA3A028" w14:textId="77777777" w:rsidR="00923DEA" w:rsidRPr="0038227B" w:rsidRDefault="00923DEA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43F4EC" w14:textId="355102EB" w:rsidR="00923DEA" w:rsidRPr="0038227B" w:rsidRDefault="00762D28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34EC0E" wp14:editId="4950A183">
            <wp:extent cx="2530059" cy="746825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EC22" w14:textId="77777777" w:rsidR="00923DEA" w:rsidRPr="0038227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CAAB7F" w14:textId="77777777" w:rsidR="00923DEA" w:rsidRPr="0038227B" w:rsidRDefault="00923DEA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Рисунок</w:t>
      </w:r>
      <w:r w:rsidR="0031370F" w:rsidRPr="0038227B">
        <w:rPr>
          <w:rFonts w:ascii="Times New Roman" w:hAnsi="Times New Roman"/>
          <w:sz w:val="28"/>
          <w:szCs w:val="28"/>
        </w:rPr>
        <w:t xml:space="preserve"> А.4</w:t>
      </w:r>
      <w:r w:rsidRPr="0038227B">
        <w:rPr>
          <w:rFonts w:ascii="Times New Roman" w:hAnsi="Times New Roman"/>
          <w:sz w:val="28"/>
          <w:szCs w:val="28"/>
        </w:rPr>
        <w:t xml:space="preserve"> -</w:t>
      </w:r>
      <w:r w:rsidR="0031370F" w:rsidRPr="0038227B">
        <w:rPr>
          <w:rFonts w:ascii="Times New Roman" w:hAnsi="Times New Roman"/>
          <w:sz w:val="28"/>
          <w:szCs w:val="28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Результат работы программы из задания №4</w:t>
      </w:r>
    </w:p>
    <w:p w14:paraId="12493A13" w14:textId="77777777" w:rsidR="002B7C45" w:rsidRPr="0038227B" w:rsidRDefault="002B7C45" w:rsidP="00923DE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62AB9B" w14:textId="606723D2" w:rsidR="002B7C45" w:rsidRPr="0038227B" w:rsidRDefault="0081529C" w:rsidP="00F2071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227B">
        <w:rPr>
          <w:rFonts w:ascii="Times New Roman" w:eastAsia="Calibri" w:hAnsi="Times New Roman"/>
          <w:sz w:val="28"/>
          <w:szCs w:val="28"/>
          <w:lang w:eastAsia="en-US"/>
        </w:rPr>
        <w:t>Задание №5</w:t>
      </w:r>
      <w:r w:rsidR="002B7C45" w:rsidRPr="0038227B">
        <w:rPr>
          <w:rFonts w:ascii="Times New Roman" w:eastAsia="Calibri" w:hAnsi="Times New Roman"/>
          <w:sz w:val="28"/>
          <w:szCs w:val="28"/>
          <w:lang w:eastAsia="en-US"/>
        </w:rPr>
        <w:t>. Написать прогр</w:t>
      </w:r>
      <w:r w:rsidR="00F20712" w:rsidRPr="0038227B">
        <w:rPr>
          <w:rFonts w:ascii="Times New Roman" w:eastAsia="Calibri" w:hAnsi="Times New Roman"/>
          <w:sz w:val="28"/>
          <w:szCs w:val="28"/>
          <w:lang w:eastAsia="en-US"/>
        </w:rPr>
        <w:t>амму, которая вычисляет объем цилиндра</w:t>
      </w:r>
    </w:p>
    <w:p w14:paraId="7F5E47AD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8227B">
        <w:rPr>
          <w:rFonts w:ascii="Times New Roman" w:eastAsia="Calibri" w:hAnsi="Times New Roman"/>
          <w:sz w:val="28"/>
          <w:szCs w:val="28"/>
          <w:lang w:eastAsia="en-US"/>
        </w:rPr>
        <w:t>Листинг программы:</w:t>
      </w:r>
    </w:p>
    <w:p w14:paraId="0F660DC0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A3AB1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38227B">
        <w:rPr>
          <w:rFonts w:ascii="Times New Roman" w:hAnsi="Times New Roman"/>
          <w:sz w:val="28"/>
          <w:szCs w:val="28"/>
        </w:rPr>
        <w:t>Введите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радиус</w:t>
      </w:r>
      <w:r w:rsidRPr="0038227B">
        <w:rPr>
          <w:rFonts w:ascii="Times New Roman" w:hAnsi="Times New Roman"/>
          <w:sz w:val="28"/>
          <w:szCs w:val="28"/>
          <w:lang w:val="en-US"/>
        </w:rPr>
        <w:t>:");</w:t>
      </w:r>
    </w:p>
    <w:p w14:paraId="441A7E21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uble r = double.Parse(Console.ReadLine());</w:t>
      </w:r>
    </w:p>
    <w:p w14:paraId="47658C0F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8227B">
        <w:rPr>
          <w:rFonts w:ascii="Times New Roman" w:hAnsi="Times New Roman"/>
          <w:sz w:val="28"/>
          <w:szCs w:val="28"/>
        </w:rPr>
        <w:t>Console.Write("Введите высота цилиндра: ");</w:t>
      </w:r>
    </w:p>
    <w:p w14:paraId="1DBAEDA6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</w:t>
      </w:r>
      <w:r w:rsidRPr="0038227B">
        <w:rPr>
          <w:rFonts w:ascii="Times New Roman" w:hAnsi="Times New Roman"/>
          <w:sz w:val="28"/>
          <w:szCs w:val="28"/>
          <w:lang w:val="en-US"/>
        </w:rPr>
        <w:t>double h = double.Parse(Console.ReadLine());</w:t>
      </w:r>
    </w:p>
    <w:p w14:paraId="273BB6BF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uble v = Math.PI * Math.Pow(r, 2) * h;</w:t>
      </w:r>
    </w:p>
    <w:p w14:paraId="4E0BE15D" w14:textId="77777777" w:rsidR="002B7C45" w:rsidRPr="0038227B" w:rsidRDefault="002B7C45" w:rsidP="002B7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38227B">
        <w:rPr>
          <w:rFonts w:ascii="Times New Roman" w:hAnsi="Times New Roman"/>
          <w:sz w:val="28"/>
          <w:szCs w:val="28"/>
        </w:rPr>
        <w:t>Объем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цилиндра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= {0:##.###}", v);</w:t>
      </w:r>
    </w:p>
    <w:p w14:paraId="5E3A2E74" w14:textId="38D1867A" w:rsidR="002B7C45" w:rsidRPr="0038227B" w:rsidRDefault="002B7C45" w:rsidP="002B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Таблица А.1 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38227B" w:rsidRPr="0038227B" w14:paraId="02589B1C" w14:textId="77777777" w:rsidTr="00D06989">
        <w:tc>
          <w:tcPr>
            <w:tcW w:w="5068" w:type="dxa"/>
          </w:tcPr>
          <w:p w14:paraId="7914F3ED" w14:textId="77777777" w:rsidR="002B7C45" w:rsidRPr="0038227B" w:rsidRDefault="002B7C45" w:rsidP="00D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3DEB87E" w14:textId="77777777" w:rsidR="002B7C45" w:rsidRPr="0038227B" w:rsidRDefault="002B7C45" w:rsidP="00D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B7C45" w:rsidRPr="0038227B" w14:paraId="426F9612" w14:textId="77777777" w:rsidTr="00D06989">
        <w:tc>
          <w:tcPr>
            <w:tcW w:w="5068" w:type="dxa"/>
          </w:tcPr>
          <w:p w14:paraId="3642FFF9" w14:textId="77777777" w:rsidR="00F20712" w:rsidRPr="0038227B" w:rsidRDefault="00F20712" w:rsidP="00F207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H = 4; R = 3; </w:t>
            </w:r>
          </w:p>
          <w:p w14:paraId="58FFB936" w14:textId="7F608E60" w:rsidR="002B7C45" w:rsidRPr="0038227B" w:rsidRDefault="002B7C45" w:rsidP="00D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657130F2" w14:textId="1142F58A" w:rsidR="002B7C45" w:rsidRPr="0038227B" w:rsidRDefault="00F20712" w:rsidP="00D06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t>V = 75,398</w:t>
            </w:r>
          </w:p>
        </w:tc>
      </w:tr>
    </w:tbl>
    <w:p w14:paraId="4DDD086E" w14:textId="77777777" w:rsidR="002B7C45" w:rsidRPr="0038227B" w:rsidRDefault="002B7C45" w:rsidP="002B7C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994046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38227B">
        <w:rPr>
          <w:rFonts w:ascii="Times New Roman" w:hAnsi="Times New Roman"/>
          <w:sz w:val="28"/>
          <w:szCs w:val="28"/>
        </w:rPr>
        <w:t>Анализ результатов</w:t>
      </w:r>
      <w:r w:rsidRPr="0038227B">
        <w:rPr>
          <w:rFonts w:ascii="Times New Roman" w:hAnsi="Times New Roman"/>
          <w:sz w:val="28"/>
          <w:szCs w:val="28"/>
          <w:lang w:val="en-US"/>
        </w:rPr>
        <w:t>:</w:t>
      </w:r>
    </w:p>
    <w:p w14:paraId="19438EE1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2B02AD21" w14:textId="77777777" w:rsidR="00F20712" w:rsidRPr="0038227B" w:rsidRDefault="00F20712" w:rsidP="002B7C45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4FCD1239" w14:textId="6B4AAC0B" w:rsidR="002B7C45" w:rsidRPr="0038227B" w:rsidRDefault="00F20712" w:rsidP="002B7C45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3822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FABCFD" wp14:editId="3DFCEC51">
            <wp:extent cx="2529839" cy="586740"/>
            <wp:effectExtent l="0" t="0" r="444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428"/>
                    <a:stretch/>
                  </pic:blipFill>
                  <pic:spPr bwMode="auto">
                    <a:xfrm>
                      <a:off x="0" y="0"/>
                      <a:ext cx="2530059" cy="5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0EF4D" w14:textId="77777777" w:rsidR="002B7C45" w:rsidRPr="0038227B" w:rsidRDefault="002B7C45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Рисунок А.1  – Результат работы программы из задания №1</w:t>
      </w:r>
    </w:p>
    <w:p w14:paraId="1B29013E" w14:textId="77777777" w:rsidR="002B7C45" w:rsidRPr="0038227B" w:rsidRDefault="002B7C45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2157B5" w14:textId="0556588E" w:rsidR="002B7C45" w:rsidRPr="0038227B" w:rsidRDefault="0081529C" w:rsidP="002B7C4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Задание №6</w:t>
      </w:r>
      <w:r w:rsidR="002B7C45" w:rsidRPr="0038227B">
        <w:rPr>
          <w:rFonts w:ascii="Times New Roman" w:hAnsi="Times New Roman"/>
          <w:sz w:val="28"/>
          <w:szCs w:val="28"/>
        </w:rPr>
        <w:t xml:space="preserve">. Написать программу: </w:t>
      </w:r>
      <w:r w:rsidR="00F20712" w:rsidRPr="0038227B">
        <w:rPr>
          <w:rFonts w:ascii="Times New Roman" w:hAnsi="Times New Roman"/>
          <w:sz w:val="28"/>
          <w:szCs w:val="28"/>
        </w:rPr>
        <w:t>Дано трёхзначное число. Найти произведение его цифр.</w:t>
      </w:r>
    </w:p>
    <w:p w14:paraId="0D2E665E" w14:textId="77777777" w:rsidR="002B7C45" w:rsidRPr="0038227B" w:rsidRDefault="002B7C45" w:rsidP="002B7C4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Листинг программы:</w:t>
      </w:r>
    </w:p>
    <w:p w14:paraId="71768744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int  hundreds, hundreds2, dozens, dozens2, units, N;</w:t>
      </w:r>
    </w:p>
    <w:p w14:paraId="6B302CB1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8227B">
        <w:rPr>
          <w:rFonts w:ascii="Times New Roman" w:hAnsi="Times New Roman"/>
          <w:sz w:val="28"/>
          <w:szCs w:val="28"/>
        </w:rPr>
        <w:t>Console.Write("Введите трехзначное  число:");</w:t>
      </w:r>
    </w:p>
    <w:p w14:paraId="322F7F35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</w:t>
      </w:r>
      <w:r w:rsidRPr="0038227B">
        <w:rPr>
          <w:rFonts w:ascii="Times New Roman" w:hAnsi="Times New Roman"/>
          <w:sz w:val="28"/>
          <w:szCs w:val="28"/>
          <w:lang w:val="en-US"/>
        </w:rPr>
        <w:t>N = int.Parse(Console.ReadLine());</w:t>
      </w:r>
    </w:p>
    <w:p w14:paraId="632FE64C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zens = 1;</w:t>
      </w:r>
    </w:p>
    <w:p w14:paraId="3FA2EDD7" w14:textId="6DB50C7D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if</w:t>
      </w:r>
      <w:r w:rsidR="00F20712" w:rsidRPr="0038227B">
        <w:rPr>
          <w:rFonts w:ascii="Times New Roman" w:hAnsi="Times New Roman"/>
          <w:sz w:val="28"/>
          <w:szCs w:val="28"/>
          <w:lang w:val="en-US"/>
        </w:rPr>
        <w:t xml:space="preserve"> ((N &gt; 10) &amp;&amp; (N &lt; 100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) &amp;&amp; (dozens != </w:t>
      </w:r>
      <w:r w:rsidRPr="0038227B">
        <w:rPr>
          <w:rFonts w:ascii="Times New Roman" w:hAnsi="Times New Roman"/>
          <w:sz w:val="28"/>
          <w:szCs w:val="28"/>
        </w:rPr>
        <w:t>0))</w:t>
      </w:r>
    </w:p>
    <w:p w14:paraId="688B3116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{</w:t>
      </w:r>
    </w:p>
    <w:p w14:paraId="3EE70CFB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    Console.WriteLine("Введите другое число");</w:t>
      </w:r>
    </w:p>
    <w:p w14:paraId="40E9D9EB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</w:t>
      </w:r>
      <w:r w:rsidRPr="0038227B">
        <w:rPr>
          <w:rFonts w:ascii="Times New Roman" w:hAnsi="Times New Roman"/>
          <w:sz w:val="28"/>
          <w:szCs w:val="28"/>
          <w:lang w:val="en-US"/>
        </w:rPr>
        <w:t>}</w:t>
      </w:r>
    </w:p>
    <w:p w14:paraId="6659D2F4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1EFEB887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CF9DD60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14:paraId="08AE668C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hundreds = N / 100;</w:t>
      </w:r>
    </w:p>
    <w:p w14:paraId="25A0C4F4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hundreds2 = N % 100;</w:t>
      </w:r>
    </w:p>
    <w:p w14:paraId="23B0920B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dozens = hundreds2 / 10;</w:t>
      </w:r>
    </w:p>
    <w:p w14:paraId="47DF7BD3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dozens2 = hundreds2 % 10;</w:t>
      </w:r>
    </w:p>
    <w:p w14:paraId="639E2099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units = dozens2 % 10;</w:t>
      </w:r>
    </w:p>
    <w:p w14:paraId="44556A58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double h = units * dozens * hundreds;</w:t>
      </w:r>
    </w:p>
    <w:p w14:paraId="1BDD86DD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38227B">
        <w:rPr>
          <w:rFonts w:ascii="Times New Roman" w:hAnsi="Times New Roman"/>
          <w:sz w:val="28"/>
          <w:szCs w:val="28"/>
        </w:rPr>
        <w:t>Console.WriteLine($"Произведение чисел:{h} ");</w:t>
      </w:r>
    </w:p>
    <w:p w14:paraId="1C8B9E69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DB0441" w14:textId="3348D89E" w:rsidR="002B7C45" w:rsidRPr="0038227B" w:rsidRDefault="002B7C45" w:rsidP="002B7C4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 xml:space="preserve">            }            </w:t>
      </w:r>
    </w:p>
    <w:p w14:paraId="6A3EFD37" w14:textId="77777777" w:rsidR="002B7C45" w:rsidRPr="0038227B" w:rsidRDefault="002B7C45" w:rsidP="002B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Таблица А.2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38227B" w:rsidRPr="0038227B" w14:paraId="56C48AC6" w14:textId="77777777" w:rsidTr="00D06989">
        <w:tc>
          <w:tcPr>
            <w:tcW w:w="5068" w:type="dxa"/>
          </w:tcPr>
          <w:p w14:paraId="0D852264" w14:textId="77777777" w:rsidR="002B7C45" w:rsidRPr="0038227B" w:rsidRDefault="002B7C45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7851006" w14:textId="77777777" w:rsidR="002B7C45" w:rsidRPr="0038227B" w:rsidRDefault="002B7C45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B7C45" w:rsidRPr="0038227B" w14:paraId="21C90582" w14:textId="77777777" w:rsidTr="00D06989">
        <w:tc>
          <w:tcPr>
            <w:tcW w:w="5068" w:type="dxa"/>
          </w:tcPr>
          <w:p w14:paraId="4D0CAA8A" w14:textId="2B118111" w:rsidR="002B7C45" w:rsidRPr="0038227B" w:rsidRDefault="00F20712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t>234</w:t>
            </w:r>
          </w:p>
        </w:tc>
        <w:tc>
          <w:tcPr>
            <w:tcW w:w="5069" w:type="dxa"/>
          </w:tcPr>
          <w:p w14:paraId="79F75D73" w14:textId="6DAA8B3F" w:rsidR="002B7C45" w:rsidRPr="0038227B" w:rsidRDefault="00F20712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14:paraId="37E5021A" w14:textId="77777777" w:rsidR="002B7C45" w:rsidRPr="0038227B" w:rsidRDefault="002B7C45" w:rsidP="002B7C45">
      <w:pPr>
        <w:spacing w:after="0"/>
        <w:rPr>
          <w:rFonts w:ascii="Times New Roman" w:hAnsi="Times New Roman"/>
          <w:sz w:val="28"/>
          <w:szCs w:val="28"/>
        </w:rPr>
      </w:pPr>
    </w:p>
    <w:p w14:paraId="678E69EC" w14:textId="77777777" w:rsidR="002B7C45" w:rsidRPr="0038227B" w:rsidRDefault="002B7C45" w:rsidP="002B7C45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>Анализ результатов</w:t>
      </w:r>
      <w:r w:rsidRPr="0038227B">
        <w:rPr>
          <w:rFonts w:ascii="Times New Roman" w:hAnsi="Times New Roman"/>
          <w:sz w:val="28"/>
          <w:szCs w:val="28"/>
          <w:lang w:val="en-US"/>
        </w:rPr>
        <w:t>:</w:t>
      </w:r>
    </w:p>
    <w:p w14:paraId="5D8271B4" w14:textId="77777777" w:rsidR="002B7C45" w:rsidRPr="0038227B" w:rsidRDefault="002B7C45" w:rsidP="002B7C4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050E09A" w14:textId="641D7C48" w:rsidR="002B7C45" w:rsidRPr="0038227B" w:rsidRDefault="00F20712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47C5DD" wp14:editId="647E80BB">
            <wp:extent cx="2949196" cy="46486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6875" w14:textId="77777777" w:rsidR="002B7C45" w:rsidRPr="0038227B" w:rsidRDefault="002B7C45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Рисунок А.2 – Результат работы программы из задания №2</w:t>
      </w:r>
    </w:p>
    <w:p w14:paraId="55453BBA" w14:textId="77777777" w:rsidR="002B7C45" w:rsidRPr="0038227B" w:rsidRDefault="002B7C45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1125A3" w14:textId="199A7C6B" w:rsidR="002B7C45" w:rsidRPr="0038227B" w:rsidRDefault="0081529C" w:rsidP="002B7C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Задание №7</w:t>
      </w:r>
      <w:r w:rsidR="002B7C45" w:rsidRPr="0038227B">
        <w:rPr>
          <w:rFonts w:ascii="Times New Roman" w:hAnsi="Times New Roman"/>
          <w:sz w:val="28"/>
          <w:szCs w:val="28"/>
        </w:rPr>
        <w:t>. Вычислить значение функции для заданного значения</w:t>
      </w:r>
    </w:p>
    <w:p w14:paraId="18DDBA9B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аргумента:</w:t>
      </w:r>
    </w:p>
    <w:p w14:paraId="0D4C7E5D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987626" w14:textId="27296252" w:rsidR="002B7C45" w:rsidRPr="0038227B" w:rsidRDefault="00F20712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AA64C8" wp14:editId="36E91723">
            <wp:extent cx="3955123" cy="609653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6AC4" w14:textId="77777777" w:rsidR="002B7C45" w:rsidRPr="0038227B" w:rsidRDefault="002B7C45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Рисунок – Функция для задания №3</w:t>
      </w:r>
    </w:p>
    <w:p w14:paraId="5C81CEAC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E284C8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Листинг программы:</w:t>
      </w:r>
    </w:p>
    <w:p w14:paraId="76E22D55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>Console.Write("</w:t>
      </w:r>
      <w:r w:rsidRPr="0038227B">
        <w:rPr>
          <w:rFonts w:ascii="Times New Roman" w:hAnsi="Times New Roman"/>
          <w:sz w:val="28"/>
          <w:szCs w:val="28"/>
        </w:rPr>
        <w:t>Введите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5DF1FE54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uble a = double.Parse(Console.ReadLine());</w:t>
      </w:r>
    </w:p>
    <w:p w14:paraId="27B6BE73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8B504C4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uble z1 = (a +2 / Math.Sqrt(2 * a)) - (a / Math.Sqrt(2 * a) + 2) + (2 / a - Math.Sqrt(2 * a)) ;</w:t>
      </w:r>
    </w:p>
    <w:p w14:paraId="43849584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double z2 = 1/ Math.Sqrt(a) + Math.Sqrt(2);</w:t>
      </w:r>
    </w:p>
    <w:p w14:paraId="5068B947" w14:textId="77777777" w:rsidR="002B7C45" w:rsidRPr="0038227B" w:rsidRDefault="002B7C45" w:rsidP="002B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38227B">
        <w:rPr>
          <w:rFonts w:ascii="Times New Roman" w:hAnsi="Times New Roman"/>
          <w:sz w:val="28"/>
          <w:szCs w:val="28"/>
        </w:rPr>
        <w:t>Ответ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227B">
        <w:rPr>
          <w:rFonts w:ascii="Times New Roman" w:hAnsi="Times New Roman"/>
          <w:sz w:val="28"/>
          <w:szCs w:val="28"/>
        </w:rPr>
        <w:t>функции</w:t>
      </w:r>
      <w:r w:rsidRPr="0038227B">
        <w:rPr>
          <w:rFonts w:ascii="Times New Roman" w:hAnsi="Times New Roman"/>
          <w:sz w:val="28"/>
          <w:szCs w:val="28"/>
          <w:lang w:val="en-US"/>
        </w:rPr>
        <w:t xml:space="preserve"> z1: {z1}");</w:t>
      </w:r>
    </w:p>
    <w:p w14:paraId="07B734FE" w14:textId="5C98A7D7" w:rsidR="002B7C45" w:rsidRPr="0038227B" w:rsidRDefault="002B7C45" w:rsidP="002B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8227B">
        <w:rPr>
          <w:rFonts w:ascii="Times New Roman" w:hAnsi="Times New Roman"/>
          <w:sz w:val="28"/>
          <w:szCs w:val="28"/>
        </w:rPr>
        <w:t>Console.WriteLine($"Ответ функции z2: {z2}");Таблица А.3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38227B" w:rsidRPr="0038227B" w14:paraId="534635C2" w14:textId="77777777" w:rsidTr="00D06989">
        <w:tc>
          <w:tcPr>
            <w:tcW w:w="5068" w:type="dxa"/>
          </w:tcPr>
          <w:p w14:paraId="1A78BB88" w14:textId="77777777" w:rsidR="002B7C45" w:rsidRPr="0038227B" w:rsidRDefault="002B7C45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24BF2048" w14:textId="77777777" w:rsidR="002B7C45" w:rsidRPr="0038227B" w:rsidRDefault="002B7C45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20712" w:rsidRPr="0038227B" w14:paraId="6835410E" w14:textId="77777777" w:rsidTr="00D06989">
        <w:tc>
          <w:tcPr>
            <w:tcW w:w="5068" w:type="dxa"/>
          </w:tcPr>
          <w:p w14:paraId="478937E1" w14:textId="77777777" w:rsidR="002B7C45" w:rsidRPr="0038227B" w:rsidRDefault="002B7C45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7D57455A" w14:textId="77777777" w:rsidR="002B7C45" w:rsidRPr="0038227B" w:rsidRDefault="00F20712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27B">
              <w:rPr>
                <w:rFonts w:ascii="Times New Roman" w:hAnsi="Times New Roman"/>
                <w:sz w:val="28"/>
                <w:szCs w:val="28"/>
              </w:rPr>
              <w:t>-1</w:t>
            </w: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t>,191071366580</w:t>
            </w:r>
          </w:p>
          <w:p w14:paraId="76319BDC" w14:textId="180C9026" w:rsidR="00F20712" w:rsidRPr="0038227B" w:rsidRDefault="00F20712" w:rsidP="00D0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27B">
              <w:rPr>
                <w:rFonts w:ascii="Times New Roman" w:hAnsi="Times New Roman"/>
                <w:sz w:val="28"/>
                <w:szCs w:val="28"/>
                <w:lang w:val="en-US"/>
              </w:rPr>
              <w:t>1,991563831562721</w:t>
            </w:r>
          </w:p>
        </w:tc>
      </w:tr>
    </w:tbl>
    <w:p w14:paraId="5E0D92EC" w14:textId="77777777" w:rsidR="002B7C45" w:rsidRPr="0038227B" w:rsidRDefault="002B7C45" w:rsidP="002B7C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CA4399" w14:textId="77777777" w:rsidR="002B7C45" w:rsidRPr="0038227B" w:rsidRDefault="002B7C45" w:rsidP="002B7C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901294" w14:textId="77777777" w:rsidR="002B7C45" w:rsidRPr="0038227B" w:rsidRDefault="002B7C45" w:rsidP="002B7C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25BB58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sz w:val="28"/>
          <w:szCs w:val="28"/>
        </w:rPr>
        <w:t>Анализ результатов</w:t>
      </w:r>
      <w:r w:rsidRPr="0038227B">
        <w:rPr>
          <w:rFonts w:ascii="Times New Roman" w:hAnsi="Times New Roman"/>
          <w:sz w:val="28"/>
          <w:szCs w:val="28"/>
          <w:lang w:val="en-US"/>
        </w:rPr>
        <w:t>:</w:t>
      </w:r>
    </w:p>
    <w:p w14:paraId="1390D0F3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ACB3AC" w14:textId="280C69A6" w:rsidR="002B7C45" w:rsidRPr="0038227B" w:rsidRDefault="00F20712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3822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B4C78F" wp14:editId="0958A05B">
            <wp:extent cx="3566469" cy="64775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C92" w14:textId="77777777" w:rsidR="002B7C45" w:rsidRPr="0038227B" w:rsidRDefault="002B7C45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t>Рисунок А.3 – Результат работы программы из задания №3</w:t>
      </w:r>
    </w:p>
    <w:p w14:paraId="666A23C5" w14:textId="77777777" w:rsidR="002B7C45" w:rsidRPr="0038227B" w:rsidRDefault="002B7C45" w:rsidP="002B7C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1BDCCC" w14:textId="676BD525" w:rsidR="002B7C45" w:rsidRPr="0038227B" w:rsidRDefault="002B7C45" w:rsidP="002B7C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263B6" w14:textId="77777777" w:rsidR="002B7C45" w:rsidRPr="0038227B" w:rsidRDefault="002B7C45" w:rsidP="002B7C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45A9B2" w14:textId="77777777" w:rsidR="002B7C45" w:rsidRPr="0038227B" w:rsidRDefault="002B7C45" w:rsidP="002B7C4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221E420" w14:textId="77777777" w:rsidR="009B0C57" w:rsidRPr="0038227B" w:rsidRDefault="009B0C57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27B">
        <w:rPr>
          <w:rFonts w:ascii="Times New Roman" w:hAnsi="Times New Roman"/>
          <w:sz w:val="28"/>
          <w:szCs w:val="28"/>
        </w:rPr>
        <w:br w:type="page"/>
      </w:r>
      <w:r w:rsidR="005E1330" w:rsidRPr="0038227B">
        <w:rPr>
          <w:rFonts w:ascii="Times New Roman" w:hAnsi="Times New Roman"/>
          <w:sz w:val="28"/>
          <w:szCs w:val="28"/>
        </w:rPr>
        <w:lastRenderedPageBreak/>
        <w:t xml:space="preserve"> </w:t>
      </w:r>
    </w:p>
    <w:bookmarkEnd w:id="0"/>
    <w:p w14:paraId="49399A48" w14:textId="77777777" w:rsidR="00974DC4" w:rsidRPr="0038227B" w:rsidRDefault="00974DC4" w:rsidP="00923D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74DC4" w:rsidRPr="0038227B" w:rsidSect="00030FB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38E31" w14:textId="77777777" w:rsidR="00D62423" w:rsidRDefault="00D62423">
      <w:r>
        <w:separator/>
      </w:r>
    </w:p>
  </w:endnote>
  <w:endnote w:type="continuationSeparator" w:id="0">
    <w:p w14:paraId="383DA1B6" w14:textId="77777777" w:rsidR="00D62423" w:rsidRDefault="00D6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8227B">
      <w:rPr>
        <w:rStyle w:val="a6"/>
        <w:noProof/>
      </w:rPr>
      <w:t>44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561DC4B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561DC4B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227B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47BF257" w14:textId="218BDBCB" w:rsidR="001B3C78" w:rsidRDefault="005D29A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0B339450">
              <wp:simplePos x="0" y="0"/>
              <wp:positionH relativeFrom="column">
                <wp:posOffset>2680970</wp:posOffset>
              </wp:positionH>
              <wp:positionV relativeFrom="paragraph">
                <wp:posOffset>-245456</wp:posOffset>
              </wp:positionV>
              <wp:extent cx="1496291" cy="277091"/>
              <wp:effectExtent l="0" t="0" r="8890" b="889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291" cy="277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67540709" w:rsidR="00E95D78" w:rsidRPr="005D29AE" w:rsidRDefault="00B14D4F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211.1pt;margin-top:-19.35pt;width:117.8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QMsAIAALQ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" filled="f" stroked="f">
              <v:textbox inset="0,0,0,0">
                <w:txbxContent>
                  <w:p w14:paraId="035F8519" w14:textId="67540709" w:rsidR="00E95D78" w:rsidRPr="005D29AE" w:rsidRDefault="00B14D4F" w:rsidP="005D29AE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8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PhB/MclKJ+&#10;BAZLAQwDMsLiA6EV8gdGIyyRDKvveyIpRt0HDlNgNs4syFkoZ4HwCp5muMRoEjd62kz7QbJdC8jT&#10;nHFxA5PSMMtiM1JTFKf5gsVgkzktMbN5nv5bq8uqXf8G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JfJvL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z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F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CI6JbO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o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G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HeqC6i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z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055CDA37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055CDA37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8227B">
      <w:rPr>
        <w:rStyle w:val="a6"/>
        <w:noProof/>
      </w:rPr>
      <w:t>6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8227B">
      <w:rPr>
        <w:rStyle w:val="a6"/>
        <w:noProof/>
      </w:rPr>
      <w:t>6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580C" w14:textId="77777777" w:rsidR="00D62423" w:rsidRDefault="00D62423">
      <w:r>
        <w:separator/>
      </w:r>
    </w:p>
  </w:footnote>
  <w:footnote w:type="continuationSeparator" w:id="0">
    <w:p w14:paraId="2CCF5886" w14:textId="77777777" w:rsidR="00D62423" w:rsidRDefault="00D6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27B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423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E4D9-4363-479F-A80B-3674A939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8</cp:revision>
  <cp:lastPrinted>2017-02-07T17:47:00Z</cp:lastPrinted>
  <dcterms:created xsi:type="dcterms:W3CDTF">2023-02-22T14:31:00Z</dcterms:created>
  <dcterms:modified xsi:type="dcterms:W3CDTF">2023-03-01T09:47:00Z</dcterms:modified>
</cp:coreProperties>
</file>